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1F" w:rsidRPr="0002421F" w:rsidRDefault="006E6B9B" w:rsidP="00024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ОТДЕЛ ПО ОБРАЗОВА</w:t>
      </w:r>
      <w:r w:rsidR="00A90C11" w:rsidRPr="0002421F">
        <w:rPr>
          <w:rFonts w:ascii="Times New Roman" w:hAnsi="Times New Roman" w:cs="Times New Roman"/>
          <w:sz w:val="28"/>
          <w:szCs w:val="28"/>
        </w:rPr>
        <w:t xml:space="preserve">НИЮ </w:t>
      </w:r>
      <w:r w:rsidR="00A90C11" w:rsidRPr="0002421F">
        <w:rPr>
          <w:rFonts w:ascii="Times New Roman" w:hAnsi="Times New Roman" w:cs="Times New Roman"/>
          <w:sz w:val="28"/>
          <w:szCs w:val="28"/>
        </w:rPr>
        <w:br/>
      </w:r>
      <w:r w:rsidRPr="0002421F">
        <w:rPr>
          <w:rFonts w:ascii="Times New Roman" w:hAnsi="Times New Roman" w:cs="Times New Roman"/>
          <w:sz w:val="28"/>
          <w:szCs w:val="28"/>
        </w:rPr>
        <w:t xml:space="preserve"> ПРУЖАНСКОГО РАЙИСПОЛКОМА</w:t>
      </w:r>
    </w:p>
    <w:p w:rsidR="0002421F" w:rsidRPr="0002421F" w:rsidRDefault="006E6B9B" w:rsidP="00024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ГОСУДАРСТВЕННОЕ УЧЕРЕ</w:t>
      </w:r>
      <w:r w:rsidR="00A90C11" w:rsidRPr="0002421F">
        <w:rPr>
          <w:rFonts w:ascii="Times New Roman" w:hAnsi="Times New Roman" w:cs="Times New Roman"/>
          <w:sz w:val="28"/>
          <w:szCs w:val="28"/>
        </w:rPr>
        <w:t xml:space="preserve">ЖДЕНИЕ ОБРАЗОВАНИЯ </w:t>
      </w:r>
    </w:p>
    <w:p w:rsidR="006E6B9B" w:rsidRPr="0002421F" w:rsidRDefault="006E6B9B" w:rsidP="00024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«ЯСЛИ-САД №3 г.</w:t>
      </w:r>
      <w:r w:rsidR="00157F24">
        <w:rPr>
          <w:rFonts w:ascii="Times New Roman" w:hAnsi="Times New Roman" w:cs="Times New Roman"/>
          <w:sz w:val="28"/>
          <w:szCs w:val="28"/>
        </w:rPr>
        <w:t xml:space="preserve"> </w:t>
      </w:r>
      <w:r w:rsidRPr="0002421F">
        <w:rPr>
          <w:rFonts w:ascii="Times New Roman" w:hAnsi="Times New Roman" w:cs="Times New Roman"/>
          <w:sz w:val="28"/>
          <w:szCs w:val="28"/>
        </w:rPr>
        <w:t>ПРУЖАНЫ»</w:t>
      </w:r>
    </w:p>
    <w:p w:rsidR="0053423B" w:rsidRPr="0002421F" w:rsidRDefault="0053423B" w:rsidP="000242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02421F" w:rsidRDefault="0053423B" w:rsidP="000242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423B" w:rsidRPr="0002421F" w:rsidRDefault="0053423B" w:rsidP="00157F2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 Развлечение </w:t>
      </w:r>
      <w:r w:rsidR="003E6873" w:rsidRPr="0002421F">
        <w:rPr>
          <w:rFonts w:ascii="Times New Roman" w:hAnsi="Times New Roman" w:cs="Times New Roman"/>
          <w:sz w:val="28"/>
          <w:szCs w:val="28"/>
        </w:rPr>
        <w:t>«Путешествие в мир природы»</w:t>
      </w:r>
      <w:r w:rsidR="0058312C"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="00A165AA"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="0058312C" w:rsidRPr="0002421F">
        <w:rPr>
          <w:rFonts w:ascii="Times New Roman" w:hAnsi="Times New Roman" w:cs="Times New Roman"/>
          <w:sz w:val="28"/>
          <w:szCs w:val="28"/>
        </w:rPr>
        <w:t>по образовательной</w:t>
      </w:r>
    </w:p>
    <w:p w:rsidR="00BB5E5B" w:rsidRDefault="0058312C" w:rsidP="000242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165AA"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Pr="0002421F">
        <w:rPr>
          <w:rFonts w:ascii="Times New Roman" w:hAnsi="Times New Roman" w:cs="Times New Roman"/>
          <w:sz w:val="28"/>
          <w:szCs w:val="28"/>
        </w:rPr>
        <w:t>«Ребенок и природа»</w:t>
      </w:r>
      <w:r w:rsidR="00BB5E5B">
        <w:rPr>
          <w:rFonts w:ascii="Times New Roman" w:hAnsi="Times New Roman" w:cs="Times New Roman"/>
          <w:sz w:val="28"/>
          <w:szCs w:val="28"/>
        </w:rPr>
        <w:t xml:space="preserve"> с воспитанниками разновозрастной </w:t>
      </w:r>
    </w:p>
    <w:p w:rsidR="0058312C" w:rsidRDefault="00BB5E5B" w:rsidP="000242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  (от 4 до 6 лет).</w:t>
      </w:r>
    </w:p>
    <w:p w:rsidR="00BB5E5B" w:rsidRDefault="00BB5E5B" w:rsidP="000242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BB5E5B" w:rsidRPr="0002421F" w:rsidRDefault="00BB5E5B" w:rsidP="000242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Дворецкая С.Ф. </w:t>
      </w:r>
    </w:p>
    <w:p w:rsidR="0053423B" w:rsidRPr="0002421F" w:rsidRDefault="0053423B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7F24" w:rsidRDefault="0058312C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 (средняя подгруппа)</w:t>
      </w:r>
      <w:r w:rsidR="00E2121D" w:rsidRPr="0002421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2121D" w:rsidRPr="0002421F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157F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2E51" w:rsidRDefault="00E2121D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E90143"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="00B2170A" w:rsidRPr="0002421F">
        <w:rPr>
          <w:rFonts w:ascii="Times New Roman" w:hAnsi="Times New Roman" w:cs="Times New Roman"/>
          <w:sz w:val="28"/>
          <w:szCs w:val="28"/>
        </w:rPr>
        <w:t>о правилах поведения в природе,</w:t>
      </w:r>
      <w:r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="00B2170A" w:rsidRPr="0002421F">
        <w:rPr>
          <w:rFonts w:ascii="Times New Roman" w:hAnsi="Times New Roman" w:cs="Times New Roman"/>
          <w:sz w:val="28"/>
          <w:szCs w:val="28"/>
        </w:rPr>
        <w:t xml:space="preserve">развивать умения </w:t>
      </w:r>
      <w:r w:rsidR="0008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E51" w:rsidRDefault="00B2170A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правильного взаимодействия с миром природы, </w:t>
      </w:r>
      <w:r w:rsidR="00E2121D" w:rsidRPr="0002421F">
        <w:rPr>
          <w:rFonts w:ascii="Times New Roman" w:hAnsi="Times New Roman" w:cs="Times New Roman"/>
          <w:sz w:val="28"/>
          <w:szCs w:val="28"/>
        </w:rPr>
        <w:t xml:space="preserve">воспитывать основы </w:t>
      </w:r>
    </w:p>
    <w:p w:rsidR="0058312C" w:rsidRPr="0002421F" w:rsidRDefault="00E2121D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экологической культуры.</w:t>
      </w:r>
    </w:p>
    <w:p w:rsidR="00E2121D" w:rsidRPr="0002421F" w:rsidRDefault="00E2121D" w:rsidP="0002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</w:t>
      </w:r>
      <w:r w:rsidR="00F73FFB" w:rsidRPr="0002421F">
        <w:rPr>
          <w:rFonts w:ascii="Times New Roman" w:hAnsi="Times New Roman" w:cs="Times New Roman"/>
          <w:sz w:val="28"/>
          <w:szCs w:val="28"/>
          <w:u w:val="single"/>
        </w:rPr>
        <w:t xml:space="preserve"> (старшая под</w:t>
      </w:r>
      <w:r w:rsidR="00E90143" w:rsidRPr="0002421F">
        <w:rPr>
          <w:rFonts w:ascii="Times New Roman" w:hAnsi="Times New Roman" w:cs="Times New Roman"/>
          <w:sz w:val="28"/>
          <w:szCs w:val="28"/>
          <w:u w:val="single"/>
        </w:rPr>
        <w:t>группа):</w:t>
      </w:r>
      <w:r w:rsidR="00E90143" w:rsidRPr="0002421F">
        <w:rPr>
          <w:rFonts w:ascii="Times New Roman" w:hAnsi="Times New Roman" w:cs="Times New Roman"/>
          <w:sz w:val="28"/>
          <w:szCs w:val="28"/>
        </w:rPr>
        <w:t xml:space="preserve"> продолжать формировать</w:t>
      </w:r>
      <w:r w:rsidR="00082E51">
        <w:rPr>
          <w:rFonts w:ascii="Times New Roman" w:hAnsi="Times New Roman" w:cs="Times New Roman"/>
          <w:sz w:val="28"/>
          <w:szCs w:val="28"/>
        </w:rPr>
        <w:t xml:space="preserve"> </w:t>
      </w:r>
      <w:r w:rsidR="00F73FFB" w:rsidRPr="0002421F">
        <w:rPr>
          <w:rFonts w:ascii="Times New Roman" w:hAnsi="Times New Roman" w:cs="Times New Roman"/>
          <w:sz w:val="28"/>
          <w:szCs w:val="28"/>
        </w:rPr>
        <w:t>представления об отличительных признаках объектов и явлений  живой и неживой природы</w:t>
      </w:r>
      <w:r w:rsidR="00E90143" w:rsidRPr="0002421F">
        <w:rPr>
          <w:rFonts w:ascii="Times New Roman" w:hAnsi="Times New Roman" w:cs="Times New Roman"/>
          <w:sz w:val="28"/>
          <w:szCs w:val="28"/>
        </w:rPr>
        <w:t>, развивать</w:t>
      </w:r>
      <w:r w:rsidR="00B2170A" w:rsidRPr="0002421F">
        <w:rPr>
          <w:rFonts w:ascii="Times New Roman" w:hAnsi="Times New Roman" w:cs="Times New Roman"/>
          <w:sz w:val="28"/>
          <w:szCs w:val="28"/>
        </w:rPr>
        <w:t xml:space="preserve"> умение определять в процессе труда потребность растения в почве и влаге, </w:t>
      </w:r>
      <w:r w:rsidR="00E90143" w:rsidRPr="0002421F">
        <w:rPr>
          <w:rFonts w:ascii="Times New Roman" w:hAnsi="Times New Roman" w:cs="Times New Roman"/>
          <w:sz w:val="28"/>
          <w:szCs w:val="28"/>
        </w:rPr>
        <w:t>воспитывать: нравственное, эмоционально-положительное и эстетическое отношение к природе; ответственность за состояние природы ближайшего  окружения.</w:t>
      </w:r>
    </w:p>
    <w:p w:rsidR="0053423B" w:rsidRPr="0002421F" w:rsidRDefault="0053423B" w:rsidP="0002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23B" w:rsidRPr="0002421F" w:rsidRDefault="0053423B" w:rsidP="0002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Pr="0002421F">
        <w:rPr>
          <w:rFonts w:ascii="Times New Roman" w:hAnsi="Times New Roman" w:cs="Times New Roman"/>
          <w:sz w:val="28"/>
          <w:szCs w:val="28"/>
        </w:rPr>
        <w:t xml:space="preserve"> наблюдения, беседы, чтение познавательной литературы, просмотр мультимедиа, изготовление атрибутов.</w:t>
      </w:r>
    </w:p>
    <w:p w:rsidR="00A165AA" w:rsidRPr="0002421F" w:rsidRDefault="00A165AA" w:rsidP="0002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5AA" w:rsidRPr="0002421F" w:rsidRDefault="00A165AA" w:rsidP="0002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Оборудование: мультимедиа, атрибуты по сюжету развлечения, оборудование для трудовой деятельности.</w:t>
      </w:r>
    </w:p>
    <w:p w:rsidR="00E90143" w:rsidRPr="0002421F" w:rsidRDefault="00E90143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143" w:rsidRPr="0002421F" w:rsidRDefault="00541239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="004D2701" w:rsidRPr="0002421F">
        <w:rPr>
          <w:rFonts w:ascii="Times New Roman" w:hAnsi="Times New Roman" w:cs="Times New Roman"/>
          <w:sz w:val="28"/>
          <w:szCs w:val="28"/>
        </w:rPr>
        <w:t xml:space="preserve">старшей подгруппы </w:t>
      </w:r>
      <w:r w:rsidRPr="0002421F">
        <w:rPr>
          <w:rFonts w:ascii="Times New Roman" w:hAnsi="Times New Roman" w:cs="Times New Roman"/>
          <w:sz w:val="28"/>
          <w:szCs w:val="28"/>
        </w:rPr>
        <w:t>заходят</w:t>
      </w:r>
      <w:r w:rsidR="00E90143" w:rsidRPr="0002421F">
        <w:rPr>
          <w:rFonts w:ascii="Times New Roman" w:hAnsi="Times New Roman" w:cs="Times New Roman"/>
          <w:sz w:val="28"/>
          <w:szCs w:val="28"/>
        </w:rPr>
        <w:t xml:space="preserve"> в зал</w:t>
      </w:r>
      <w:r w:rsidR="00A90C11" w:rsidRPr="00024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B9B" w:rsidRPr="0002421F" w:rsidRDefault="00A90C11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В</w:t>
      </w:r>
      <w:r w:rsidR="00E90143" w:rsidRPr="0002421F">
        <w:rPr>
          <w:rFonts w:ascii="Times New Roman" w:hAnsi="Times New Roman" w:cs="Times New Roman"/>
          <w:sz w:val="28"/>
          <w:szCs w:val="28"/>
        </w:rPr>
        <w:t>оспитатель: - Ребята, посмотрите, как красиво вокруг! Пришла весна, все зазеленело, распустились чудесные цветы! Прислушайтесь….Что вы слышите? (Пение птиц, журчание ручья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  <w:r w:rsidR="00E90143" w:rsidRPr="00024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43" w:rsidRPr="0002421F" w:rsidRDefault="00E90143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Что это за звуки</w:t>
      </w:r>
      <w:r w:rsidR="00393A97" w:rsidRPr="0002421F">
        <w:rPr>
          <w:rFonts w:ascii="Times New Roman" w:hAnsi="Times New Roman" w:cs="Times New Roman"/>
          <w:sz w:val="28"/>
          <w:szCs w:val="28"/>
        </w:rPr>
        <w:t>? (Это звуки природы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393A97" w:rsidRPr="0002421F" w:rsidRDefault="00393A97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Ребята, мы попали в чудесный мир природы! Давайте мы пойдем на весеннюю поляну. Найдите себе цветок и станьте рядом с ним.</w:t>
      </w:r>
    </w:p>
    <w:p w:rsidR="00541239" w:rsidRPr="0002421F" w:rsidRDefault="00541239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</w:t>
      </w:r>
      <w:r w:rsidR="00393A97" w:rsidRPr="0002421F">
        <w:rPr>
          <w:rFonts w:ascii="Times New Roman" w:hAnsi="Times New Roman" w:cs="Times New Roman"/>
          <w:sz w:val="28"/>
          <w:szCs w:val="28"/>
        </w:rPr>
        <w:t xml:space="preserve"> Волшебный экран,</w:t>
      </w:r>
      <w:r w:rsidRPr="0002421F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393A97" w:rsidRPr="0002421F">
        <w:rPr>
          <w:rFonts w:ascii="Times New Roman" w:hAnsi="Times New Roman" w:cs="Times New Roman"/>
          <w:sz w:val="28"/>
          <w:szCs w:val="28"/>
        </w:rPr>
        <w:t xml:space="preserve">показать и </w:t>
      </w:r>
      <w:r w:rsidRPr="0002421F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393A97" w:rsidRPr="0002421F">
        <w:rPr>
          <w:rFonts w:ascii="Times New Roman" w:hAnsi="Times New Roman" w:cs="Times New Roman"/>
          <w:sz w:val="28"/>
          <w:szCs w:val="28"/>
        </w:rPr>
        <w:t xml:space="preserve">вам </w:t>
      </w:r>
      <w:r w:rsidRPr="0002421F">
        <w:rPr>
          <w:rFonts w:ascii="Times New Roman" w:hAnsi="Times New Roman" w:cs="Times New Roman"/>
          <w:sz w:val="28"/>
          <w:szCs w:val="28"/>
        </w:rPr>
        <w:t>интересную историю (Показ на экране видеоролика «Береги природу»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393A97" w:rsidRPr="0002421F" w:rsidRDefault="00393A97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Ребята, давайте сядем на полянке (дети и воспитатель садятся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541239" w:rsidRPr="0002421F" w:rsidRDefault="00541239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Дети, скажите, о чем нам рассказал волшебный экран? (О том, что природу надо беречь: не ломать ветки, не мусорить, не загрязнять водоемы)</w:t>
      </w:r>
    </w:p>
    <w:p w:rsidR="00541239" w:rsidRPr="0002421F" w:rsidRDefault="004D2701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Расскажите, что такое природа? (Природа-это все, что нас окружает и не сделано руками человека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4D2701" w:rsidRPr="0002421F" w:rsidRDefault="004D2701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А какая бывает природа? (Природа бывает живая и неживая)</w:t>
      </w:r>
    </w:p>
    <w:p w:rsidR="004D2701" w:rsidRPr="0002421F" w:rsidRDefault="004D2701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lastRenderedPageBreak/>
        <w:t>-Назовите объекты живой природы (живот</w:t>
      </w:r>
      <w:r w:rsidR="00A123F4" w:rsidRPr="0002421F">
        <w:rPr>
          <w:rFonts w:ascii="Times New Roman" w:hAnsi="Times New Roman" w:cs="Times New Roman"/>
          <w:sz w:val="28"/>
          <w:szCs w:val="28"/>
        </w:rPr>
        <w:t>ные, птицы, деревья, растения, люди</w:t>
      </w:r>
      <w:r w:rsidRPr="0002421F">
        <w:rPr>
          <w:rFonts w:ascii="Times New Roman" w:hAnsi="Times New Roman" w:cs="Times New Roman"/>
          <w:sz w:val="28"/>
          <w:szCs w:val="28"/>
        </w:rPr>
        <w:t>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4D2701" w:rsidRPr="0002421F" w:rsidRDefault="004D2701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Назовите объекты, или явления неживой природы (вода, песок, камни и т.д.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393A97" w:rsidRPr="0002421F" w:rsidRDefault="004D2701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Чем отличаются  объекты живой природы от объектов неживой природы? (Они рождаются, питаются, растут, размножаются, стареют</w:t>
      </w:r>
      <w:r w:rsidR="00FC26B9" w:rsidRPr="0002421F">
        <w:rPr>
          <w:rFonts w:ascii="Times New Roman" w:hAnsi="Times New Roman" w:cs="Times New Roman"/>
          <w:sz w:val="28"/>
          <w:szCs w:val="28"/>
        </w:rPr>
        <w:t xml:space="preserve"> и умирают, а объекты неживой природы не рождаются, не питаются, не растут, не размножаются, не стареют и не умирают).</w:t>
      </w:r>
    </w:p>
    <w:p w:rsidR="00A123F4" w:rsidRPr="0002421F" w:rsidRDefault="00A123F4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-Объекты живой и неживой природы взаимосвязаны между собой. </w:t>
      </w:r>
    </w:p>
    <w:p w:rsidR="00A123F4" w:rsidRPr="0002421F" w:rsidRDefault="00FC26B9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</w:t>
      </w:r>
      <w:r w:rsidR="00A123F4" w:rsidRPr="0002421F">
        <w:rPr>
          <w:rFonts w:ascii="Times New Roman" w:hAnsi="Times New Roman" w:cs="Times New Roman"/>
          <w:sz w:val="28"/>
          <w:szCs w:val="28"/>
        </w:rPr>
        <w:t>Дети, давайте мы сегодня отправимся</w:t>
      </w:r>
      <w:r w:rsidRPr="0002421F">
        <w:rPr>
          <w:rFonts w:ascii="Times New Roman" w:hAnsi="Times New Roman" w:cs="Times New Roman"/>
          <w:sz w:val="28"/>
          <w:szCs w:val="28"/>
        </w:rPr>
        <w:t xml:space="preserve"> в небольшое путешествие в м</w:t>
      </w:r>
      <w:r w:rsidR="00A123F4" w:rsidRPr="0002421F">
        <w:rPr>
          <w:rFonts w:ascii="Times New Roman" w:hAnsi="Times New Roman" w:cs="Times New Roman"/>
          <w:sz w:val="28"/>
          <w:szCs w:val="28"/>
        </w:rPr>
        <w:t>ир природы. (Дети встают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FC26B9" w:rsidRPr="0002421F" w:rsidRDefault="00A123F4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 -Для путешествия нам понадобится</w:t>
      </w:r>
      <w:r w:rsidR="00FC26B9" w:rsidRPr="0002421F">
        <w:rPr>
          <w:rFonts w:ascii="Times New Roman" w:hAnsi="Times New Roman" w:cs="Times New Roman"/>
          <w:sz w:val="28"/>
          <w:szCs w:val="28"/>
        </w:rPr>
        <w:t xml:space="preserve"> транспорт, на котором мы будем передвигаться, но который не навредит природе (На экране появляются изображения транспорта)</w:t>
      </w:r>
    </w:p>
    <w:p w:rsidR="00FC26B9" w:rsidRPr="0002421F" w:rsidRDefault="00A123F4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Какой транспорт будет безопасен для</w:t>
      </w:r>
      <w:r w:rsidR="00FC26B9" w:rsidRPr="0002421F">
        <w:rPr>
          <w:rFonts w:ascii="Times New Roman" w:hAnsi="Times New Roman" w:cs="Times New Roman"/>
          <w:sz w:val="28"/>
          <w:szCs w:val="28"/>
        </w:rPr>
        <w:t xml:space="preserve"> природы? (Велосипед, самокат, дельтаплан, парусник, электромобиль и т.д.) </w:t>
      </w:r>
    </w:p>
    <w:p w:rsidR="00FC26B9" w:rsidRPr="0002421F" w:rsidRDefault="00FC26B9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Под мелодию заходит в зал Незнайка с подгруппой детей среднего возраста.</w:t>
      </w:r>
      <w:r w:rsidR="00F32F6D"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="00F32F6D" w:rsidRPr="0002421F">
        <w:rPr>
          <w:rFonts w:ascii="Times New Roman" w:hAnsi="Times New Roman" w:cs="Times New Roman"/>
          <w:sz w:val="28"/>
          <w:szCs w:val="28"/>
          <w:u w:val="single"/>
        </w:rPr>
        <w:t>Незнайка:</w:t>
      </w:r>
      <w:r w:rsidR="00F32F6D" w:rsidRPr="0002421F">
        <w:rPr>
          <w:rFonts w:ascii="Times New Roman" w:hAnsi="Times New Roman" w:cs="Times New Roman"/>
          <w:sz w:val="28"/>
          <w:szCs w:val="28"/>
        </w:rPr>
        <w:t xml:space="preserve"> -Здравствуйте </w:t>
      </w:r>
      <w:r w:rsidR="00A90C11" w:rsidRPr="0002421F">
        <w:rPr>
          <w:rFonts w:ascii="Times New Roman" w:hAnsi="Times New Roman" w:cs="Times New Roman"/>
          <w:sz w:val="28"/>
          <w:szCs w:val="28"/>
        </w:rPr>
        <w:t xml:space="preserve">ребята, мы </w:t>
      </w:r>
      <w:r w:rsidR="00F32F6D" w:rsidRPr="0002421F">
        <w:rPr>
          <w:rFonts w:ascii="Times New Roman" w:hAnsi="Times New Roman" w:cs="Times New Roman"/>
          <w:sz w:val="28"/>
          <w:szCs w:val="28"/>
        </w:rPr>
        <w:t xml:space="preserve"> услышал</w:t>
      </w:r>
      <w:r w:rsidR="00A90C11" w:rsidRPr="0002421F">
        <w:rPr>
          <w:rFonts w:ascii="Times New Roman" w:hAnsi="Times New Roman" w:cs="Times New Roman"/>
          <w:sz w:val="28"/>
          <w:szCs w:val="28"/>
        </w:rPr>
        <w:t>и</w:t>
      </w:r>
      <w:r w:rsidR="00F32F6D" w:rsidRPr="0002421F">
        <w:rPr>
          <w:rFonts w:ascii="Times New Roman" w:hAnsi="Times New Roman" w:cs="Times New Roman"/>
          <w:sz w:val="28"/>
          <w:szCs w:val="28"/>
        </w:rPr>
        <w:t>, что вы отправляетесь в путешествие. Мы с ребятами тоже очень любим путешествовать</w:t>
      </w:r>
      <w:r w:rsidR="00A90C11" w:rsidRPr="0002421F">
        <w:rPr>
          <w:rFonts w:ascii="Times New Roman" w:hAnsi="Times New Roman" w:cs="Times New Roman"/>
          <w:sz w:val="28"/>
          <w:szCs w:val="28"/>
        </w:rPr>
        <w:t>, можно</w:t>
      </w:r>
      <w:r w:rsidR="00F32F6D" w:rsidRPr="0002421F">
        <w:rPr>
          <w:rFonts w:ascii="Times New Roman" w:hAnsi="Times New Roman" w:cs="Times New Roman"/>
          <w:sz w:val="28"/>
          <w:szCs w:val="28"/>
        </w:rPr>
        <w:t xml:space="preserve"> с вами?</w:t>
      </w:r>
    </w:p>
    <w:p w:rsidR="00F32F6D" w:rsidRPr="0002421F" w:rsidRDefault="00F32F6D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Да, конечно, присоединяйтесь, вместе нам будет веселее. Посмотрите, а вот и лодка в камыш</w:t>
      </w:r>
      <w:r w:rsidR="00A90C11" w:rsidRPr="0002421F">
        <w:rPr>
          <w:rFonts w:ascii="Times New Roman" w:hAnsi="Times New Roman" w:cs="Times New Roman"/>
          <w:sz w:val="28"/>
          <w:szCs w:val="28"/>
        </w:rPr>
        <w:t>ах. Давайте</w:t>
      </w:r>
      <w:r w:rsidRPr="0002421F">
        <w:rPr>
          <w:rFonts w:ascii="Times New Roman" w:hAnsi="Times New Roman" w:cs="Times New Roman"/>
          <w:sz w:val="28"/>
          <w:szCs w:val="28"/>
        </w:rPr>
        <w:t xml:space="preserve"> мы поплывем</w:t>
      </w:r>
      <w:r w:rsidR="00A90C11" w:rsidRPr="0002421F">
        <w:rPr>
          <w:rFonts w:ascii="Times New Roman" w:hAnsi="Times New Roman" w:cs="Times New Roman"/>
          <w:sz w:val="28"/>
          <w:szCs w:val="28"/>
        </w:rPr>
        <w:t xml:space="preserve"> на ней</w:t>
      </w:r>
      <w:r w:rsidRPr="0002421F">
        <w:rPr>
          <w:rFonts w:ascii="Times New Roman" w:hAnsi="Times New Roman" w:cs="Times New Roman"/>
          <w:sz w:val="28"/>
          <w:szCs w:val="28"/>
        </w:rPr>
        <w:t xml:space="preserve"> (Дети и взрослые садятся в лодку и под музыку имитируют, как плывут).</w:t>
      </w:r>
    </w:p>
    <w:p w:rsidR="00112F5B" w:rsidRPr="0002421F" w:rsidRDefault="00F32F6D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Вот мы и приплыли, давайте выйдем на берег нашего водоема.</w:t>
      </w:r>
      <w:r w:rsidR="00112F5B" w:rsidRPr="0002421F">
        <w:rPr>
          <w:rFonts w:ascii="Times New Roman" w:hAnsi="Times New Roman" w:cs="Times New Roman"/>
          <w:sz w:val="28"/>
          <w:szCs w:val="28"/>
        </w:rPr>
        <w:t xml:space="preserve"> (Все подходят к искусственному водоему, в котором плавает пластиковый и бумажный мусор)</w:t>
      </w:r>
    </w:p>
    <w:p w:rsidR="00112F5B" w:rsidRPr="0002421F" w:rsidRDefault="00112F5B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-Дети, посмотрите, что случилось с нашим водоемом? </w:t>
      </w:r>
      <w:r w:rsidR="003900D1" w:rsidRPr="0002421F">
        <w:rPr>
          <w:rFonts w:ascii="Times New Roman" w:hAnsi="Times New Roman" w:cs="Times New Roman"/>
          <w:sz w:val="28"/>
          <w:szCs w:val="28"/>
        </w:rPr>
        <w:t xml:space="preserve">(В нем плавает мусор) –Скажите, это хорошо для природы? Почему? (Потому, что от мусора могут погибнуть рыбы, птицы могут принять мусор за рыбу и проглотить его. Людям неприятно находиться рядом с грязным водоемом, они не могут в нем купаться).  </w:t>
      </w:r>
      <w:r w:rsidRPr="0002421F">
        <w:rPr>
          <w:rFonts w:ascii="Times New Roman" w:hAnsi="Times New Roman" w:cs="Times New Roman"/>
          <w:sz w:val="28"/>
          <w:szCs w:val="28"/>
          <w:u w:val="single"/>
        </w:rPr>
        <w:t xml:space="preserve">Незнайка: </w:t>
      </w:r>
      <w:r w:rsidRPr="0002421F">
        <w:rPr>
          <w:rFonts w:ascii="Times New Roman" w:hAnsi="Times New Roman" w:cs="Times New Roman"/>
          <w:sz w:val="28"/>
          <w:szCs w:val="28"/>
        </w:rPr>
        <w:t>-А давайте, р</w:t>
      </w:r>
      <w:r w:rsidR="003900D1" w:rsidRPr="0002421F">
        <w:rPr>
          <w:rFonts w:ascii="Times New Roman" w:hAnsi="Times New Roman" w:cs="Times New Roman"/>
          <w:sz w:val="28"/>
          <w:szCs w:val="28"/>
        </w:rPr>
        <w:t>ебята, наведем порядок –почистим</w:t>
      </w:r>
      <w:r w:rsidRPr="0002421F">
        <w:rPr>
          <w:rFonts w:ascii="Times New Roman" w:hAnsi="Times New Roman" w:cs="Times New Roman"/>
          <w:sz w:val="28"/>
          <w:szCs w:val="28"/>
        </w:rPr>
        <w:t xml:space="preserve"> наш водоем!</w:t>
      </w:r>
    </w:p>
    <w:p w:rsidR="003900D1" w:rsidRPr="0002421F" w:rsidRDefault="006B075B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3900D1" w:rsidRPr="0002421F">
        <w:rPr>
          <w:rFonts w:ascii="Times New Roman" w:hAnsi="Times New Roman" w:cs="Times New Roman"/>
          <w:sz w:val="28"/>
          <w:szCs w:val="28"/>
        </w:rPr>
        <w:t xml:space="preserve">мы не просто почистим водоем от мусора, а разделим его. Рассмотрите мусор. Из каких он сделан материалов? (Пластика и бумаги) </w:t>
      </w:r>
    </w:p>
    <w:p w:rsidR="003900D1" w:rsidRPr="0002421F" w:rsidRDefault="003900D1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-У нас есть два контейнера для мусора. Скажите, какого они цвета? (Желтого и зеленого) </w:t>
      </w:r>
    </w:p>
    <w:p w:rsidR="00990E39" w:rsidRPr="0002421F" w:rsidRDefault="003900D1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Посмотрите, что изображено на контейнере желтого цвета</w:t>
      </w:r>
      <w:r w:rsidR="00990E39" w:rsidRPr="0002421F">
        <w:rPr>
          <w:rFonts w:ascii="Times New Roman" w:hAnsi="Times New Roman" w:cs="Times New Roman"/>
          <w:sz w:val="28"/>
          <w:szCs w:val="28"/>
        </w:rPr>
        <w:t xml:space="preserve">? </w:t>
      </w:r>
      <w:r w:rsidR="00157F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0E39" w:rsidRPr="0002421F">
        <w:rPr>
          <w:rFonts w:ascii="Times New Roman" w:hAnsi="Times New Roman" w:cs="Times New Roman"/>
          <w:sz w:val="28"/>
          <w:szCs w:val="28"/>
        </w:rPr>
        <w:t>( Использованные пластиковые стаканчики, бутылки, пакеты и т. д.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150E4E" w:rsidRPr="0002421F" w:rsidRDefault="00990E39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Посмотрите, что изображено на контейнере зеленого цвета (Использо</w:t>
      </w:r>
      <w:r w:rsidR="00150E4E" w:rsidRPr="0002421F">
        <w:rPr>
          <w:rFonts w:ascii="Times New Roman" w:hAnsi="Times New Roman" w:cs="Times New Roman"/>
          <w:sz w:val="28"/>
          <w:szCs w:val="28"/>
        </w:rPr>
        <w:t>ванные коробки бумажки и т. д.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150E4E" w:rsidRPr="0002421F" w:rsidRDefault="00150E4E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Для чего надо разделять мусор? (Чтобы его переработали на специальных заводах и сделали из него полезные для людей вещи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D10E65" w:rsidRPr="0002421F" w:rsidRDefault="00D10E65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Ну что же, пора надеть специаль</w:t>
      </w:r>
      <w:r w:rsidR="00F35666" w:rsidRPr="0002421F">
        <w:rPr>
          <w:rFonts w:ascii="Times New Roman" w:hAnsi="Times New Roman" w:cs="Times New Roman"/>
          <w:sz w:val="28"/>
          <w:szCs w:val="28"/>
        </w:rPr>
        <w:t xml:space="preserve">ную форму и приступать к работе (Дети надевают нарукавники, берут ведерки и </w:t>
      </w:r>
      <w:r w:rsidR="00225365" w:rsidRPr="0002421F"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F35666" w:rsidRPr="0002421F">
        <w:rPr>
          <w:rFonts w:ascii="Times New Roman" w:hAnsi="Times New Roman" w:cs="Times New Roman"/>
          <w:sz w:val="28"/>
          <w:szCs w:val="28"/>
        </w:rPr>
        <w:t>сортируют мусор в контейнеры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F35666" w:rsidRPr="0002421F" w:rsidRDefault="00F35666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езнайка: </w:t>
      </w:r>
      <w:r w:rsidRPr="0002421F">
        <w:rPr>
          <w:rFonts w:ascii="Times New Roman" w:hAnsi="Times New Roman" w:cs="Times New Roman"/>
          <w:sz w:val="28"/>
          <w:szCs w:val="28"/>
        </w:rPr>
        <w:t>-Ух ты, как стало чисто! Ребята, а чтобы в нашем водоеме было еще и красиво, пусть в нем цветут кувшинки (Воспитатель и Незнайка раздают детям кувшинки, и они запускают их в водоем и наблюдают, как кувшинки  «распускаются»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F35666" w:rsidRPr="0002421F" w:rsidRDefault="00F35666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Ну что же, нам пора отправляться в дальше в дорогу.</w:t>
      </w:r>
      <w:r w:rsidR="00150E4E" w:rsidRPr="0002421F">
        <w:rPr>
          <w:rFonts w:ascii="Times New Roman" w:hAnsi="Times New Roman" w:cs="Times New Roman"/>
          <w:sz w:val="28"/>
          <w:szCs w:val="28"/>
        </w:rPr>
        <w:t xml:space="preserve"> На каком транспорте можно продолжить путешествие?</w:t>
      </w:r>
    </w:p>
    <w:p w:rsidR="00275504" w:rsidRPr="0002421F" w:rsidRDefault="00112F5B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="00225365" w:rsidRPr="0002421F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 w:rsidR="00225365" w:rsidRPr="0002421F">
        <w:rPr>
          <w:rFonts w:ascii="Times New Roman" w:hAnsi="Times New Roman" w:cs="Times New Roman"/>
          <w:sz w:val="28"/>
          <w:szCs w:val="28"/>
        </w:rPr>
        <w:t>:</w:t>
      </w:r>
      <w:r w:rsidR="00225365" w:rsidRPr="000242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5365" w:rsidRPr="0002421F">
        <w:rPr>
          <w:rFonts w:ascii="Times New Roman" w:hAnsi="Times New Roman" w:cs="Times New Roman"/>
          <w:sz w:val="28"/>
          <w:szCs w:val="28"/>
        </w:rPr>
        <w:t>-</w:t>
      </w:r>
      <w:r w:rsidR="00157F24">
        <w:rPr>
          <w:rFonts w:ascii="Times New Roman" w:hAnsi="Times New Roman" w:cs="Times New Roman"/>
          <w:sz w:val="28"/>
          <w:szCs w:val="28"/>
        </w:rPr>
        <w:t xml:space="preserve"> </w:t>
      </w:r>
      <w:r w:rsidR="00225365" w:rsidRPr="0002421F">
        <w:rPr>
          <w:rFonts w:ascii="Times New Roman" w:hAnsi="Times New Roman" w:cs="Times New Roman"/>
          <w:sz w:val="28"/>
          <w:szCs w:val="28"/>
        </w:rPr>
        <w:t>Ребята, а вы любите ездить на велосипеде? Давайте дальше</w:t>
      </w:r>
      <w:r w:rsidR="000A326D" w:rsidRPr="0002421F">
        <w:rPr>
          <w:rFonts w:ascii="Times New Roman" w:hAnsi="Times New Roman" w:cs="Times New Roman"/>
          <w:sz w:val="28"/>
          <w:szCs w:val="28"/>
        </w:rPr>
        <w:t xml:space="preserve"> поедем на большом велосипеде! </w:t>
      </w:r>
      <w:r w:rsidR="00BC423D" w:rsidRPr="0002421F">
        <w:rPr>
          <w:rFonts w:ascii="Times New Roman" w:hAnsi="Times New Roman" w:cs="Times New Roman"/>
          <w:sz w:val="28"/>
          <w:szCs w:val="28"/>
        </w:rPr>
        <w:t>(</w:t>
      </w:r>
      <w:r w:rsidR="00225365" w:rsidRPr="0002421F">
        <w:rPr>
          <w:rFonts w:ascii="Times New Roman" w:hAnsi="Times New Roman" w:cs="Times New Roman"/>
          <w:sz w:val="28"/>
          <w:szCs w:val="28"/>
        </w:rPr>
        <w:t>Игра с Незнайкой «Едем, едем, едем на большом велосипеде»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275504" w:rsidRPr="0002421F" w:rsidRDefault="00225365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Едем, едем, едем на большом велосипеде</w:t>
      </w:r>
    </w:p>
    <w:p w:rsidR="00225365" w:rsidRPr="0002421F" w:rsidRDefault="00225365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Впереди нас хрюшки </w:t>
      </w:r>
      <w:r w:rsidR="004D1B08" w:rsidRPr="0002421F">
        <w:rPr>
          <w:rFonts w:ascii="Times New Roman" w:hAnsi="Times New Roman" w:cs="Times New Roman"/>
          <w:sz w:val="28"/>
          <w:szCs w:val="28"/>
        </w:rPr>
        <w:t>-закрывайте</w:t>
      </w:r>
      <w:r w:rsidRPr="0002421F">
        <w:rPr>
          <w:rFonts w:ascii="Times New Roman" w:hAnsi="Times New Roman" w:cs="Times New Roman"/>
          <w:sz w:val="28"/>
          <w:szCs w:val="28"/>
        </w:rPr>
        <w:t xml:space="preserve"> ушки</w:t>
      </w:r>
      <w:r w:rsidR="004D1B08" w:rsidRPr="0002421F">
        <w:rPr>
          <w:rFonts w:ascii="Times New Roman" w:hAnsi="Times New Roman" w:cs="Times New Roman"/>
          <w:sz w:val="28"/>
          <w:szCs w:val="28"/>
        </w:rPr>
        <w:t>!</w:t>
      </w:r>
    </w:p>
    <w:p w:rsidR="00225365" w:rsidRPr="0002421F" w:rsidRDefault="00225365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Едем, едем, едем на большом велосипеде</w:t>
      </w:r>
    </w:p>
    <w:p w:rsidR="00225365" w:rsidRPr="0002421F" w:rsidRDefault="004D1B08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Впереди </w:t>
      </w:r>
      <w:r w:rsidR="003E6873" w:rsidRPr="0002421F">
        <w:rPr>
          <w:rFonts w:ascii="Times New Roman" w:hAnsi="Times New Roman" w:cs="Times New Roman"/>
          <w:sz w:val="28"/>
          <w:szCs w:val="28"/>
        </w:rPr>
        <w:t xml:space="preserve">нас </w:t>
      </w:r>
      <w:r w:rsidRPr="0002421F">
        <w:rPr>
          <w:rFonts w:ascii="Times New Roman" w:hAnsi="Times New Roman" w:cs="Times New Roman"/>
          <w:sz w:val="28"/>
          <w:szCs w:val="28"/>
        </w:rPr>
        <w:t>бегемот,</w:t>
      </w:r>
      <w:r w:rsidR="003E6873" w:rsidRPr="0002421F">
        <w:rPr>
          <w:rFonts w:ascii="Times New Roman" w:hAnsi="Times New Roman" w:cs="Times New Roman"/>
          <w:sz w:val="28"/>
          <w:szCs w:val="28"/>
        </w:rPr>
        <w:t xml:space="preserve"> закрывайте, дети, </w:t>
      </w:r>
      <w:r w:rsidRPr="0002421F">
        <w:rPr>
          <w:rFonts w:ascii="Times New Roman" w:hAnsi="Times New Roman" w:cs="Times New Roman"/>
          <w:sz w:val="28"/>
          <w:szCs w:val="28"/>
        </w:rPr>
        <w:t>рот!</w:t>
      </w:r>
    </w:p>
    <w:p w:rsidR="004D1B08" w:rsidRPr="0002421F" w:rsidRDefault="004D1B08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Едем, едем, едем на большом велосипеде</w:t>
      </w:r>
    </w:p>
    <w:p w:rsidR="004D1B08" w:rsidRPr="0002421F" w:rsidRDefault="004D1B08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Впереди у нас коза -закрывайте все глаза!</w:t>
      </w:r>
    </w:p>
    <w:p w:rsidR="004D1B08" w:rsidRPr="0002421F" w:rsidRDefault="004D1B08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Едем, едем, едем на большом велосипеде</w:t>
      </w:r>
    </w:p>
    <w:p w:rsidR="00F32F6D" w:rsidRPr="0002421F" w:rsidRDefault="004D1B08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Впереди тюлени –закрывай колени!</w:t>
      </w:r>
    </w:p>
    <w:p w:rsidR="00BC423D" w:rsidRPr="0002421F" w:rsidRDefault="004D1B08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Ехали, ехали –вот мы и приехали.</w:t>
      </w:r>
    </w:p>
    <w:p w:rsidR="004D1B08" w:rsidRPr="0002421F" w:rsidRDefault="004D1B08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На экране появляется изображение светофора с сигналом красного цвета.</w:t>
      </w:r>
    </w:p>
    <w:p w:rsidR="002E6327" w:rsidRPr="0002421F" w:rsidRDefault="00150E4E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Ребята, посмотрите на экран. Что на нем изображено? (светофор)</w:t>
      </w:r>
      <w:r w:rsidR="004D1B08"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Pr="0002421F">
        <w:rPr>
          <w:rFonts w:ascii="Times New Roman" w:hAnsi="Times New Roman" w:cs="Times New Roman"/>
          <w:sz w:val="28"/>
          <w:szCs w:val="28"/>
        </w:rPr>
        <w:t>Какого цвета горит сигнал светофора?</w:t>
      </w:r>
      <w:r w:rsidR="004D1B08" w:rsidRPr="0002421F">
        <w:rPr>
          <w:rFonts w:ascii="Times New Roman" w:hAnsi="Times New Roman" w:cs="Times New Roman"/>
          <w:sz w:val="28"/>
          <w:szCs w:val="28"/>
        </w:rPr>
        <w:t xml:space="preserve"> Это необычный светофор, а экологический. Для того, чтобы мы могли проехать да</w:t>
      </w:r>
      <w:r w:rsidR="00074607" w:rsidRPr="0002421F">
        <w:rPr>
          <w:rFonts w:ascii="Times New Roman" w:hAnsi="Times New Roman" w:cs="Times New Roman"/>
          <w:sz w:val="28"/>
          <w:szCs w:val="28"/>
        </w:rPr>
        <w:t>льше, вам надо выполнить задания: если на экране появится изображе</w:t>
      </w:r>
      <w:r w:rsidR="003E6873" w:rsidRPr="0002421F">
        <w:rPr>
          <w:rFonts w:ascii="Times New Roman" w:hAnsi="Times New Roman" w:cs="Times New Roman"/>
          <w:sz w:val="28"/>
          <w:szCs w:val="28"/>
        </w:rPr>
        <w:t xml:space="preserve">ние, где дети </w:t>
      </w:r>
      <w:r w:rsidR="00074607" w:rsidRPr="0002421F">
        <w:rPr>
          <w:rFonts w:ascii="Times New Roman" w:hAnsi="Times New Roman" w:cs="Times New Roman"/>
          <w:sz w:val="28"/>
          <w:szCs w:val="28"/>
        </w:rPr>
        <w:t xml:space="preserve"> вредят природе, надо показать круг красного цвета, а где помогают природе –</w:t>
      </w:r>
      <w:r w:rsidR="000A326D"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="00074607" w:rsidRPr="0002421F">
        <w:rPr>
          <w:rFonts w:ascii="Times New Roman" w:hAnsi="Times New Roman" w:cs="Times New Roman"/>
          <w:sz w:val="28"/>
          <w:szCs w:val="28"/>
        </w:rPr>
        <w:t>зеленого</w:t>
      </w:r>
      <w:r w:rsidR="00275504" w:rsidRPr="0002421F">
        <w:rPr>
          <w:rFonts w:ascii="Times New Roman" w:hAnsi="Times New Roman" w:cs="Times New Roman"/>
          <w:sz w:val="28"/>
          <w:szCs w:val="28"/>
        </w:rPr>
        <w:t>. Подойдите и возьмите возле экрана кружочки красного и зеленого цвета, затем вернитесь на свои места.</w:t>
      </w:r>
    </w:p>
    <w:p w:rsidR="004D1B08" w:rsidRPr="0002421F" w:rsidRDefault="002E6327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На экране сменяются изображения, дети выполняют задания </w:t>
      </w:r>
      <w:r w:rsidR="00074607" w:rsidRPr="0002421F">
        <w:rPr>
          <w:rFonts w:ascii="Times New Roman" w:hAnsi="Times New Roman" w:cs="Times New Roman"/>
          <w:sz w:val="28"/>
          <w:szCs w:val="28"/>
        </w:rPr>
        <w:t>(игр</w:t>
      </w:r>
      <w:r w:rsidRPr="0002421F">
        <w:rPr>
          <w:rFonts w:ascii="Times New Roman" w:hAnsi="Times New Roman" w:cs="Times New Roman"/>
          <w:sz w:val="28"/>
          <w:szCs w:val="28"/>
        </w:rPr>
        <w:t>а «Экологический светофор»). Зажигается зеленый сигнал светофора.</w:t>
      </w:r>
    </w:p>
    <w:p w:rsidR="002E6327" w:rsidRPr="0002421F" w:rsidRDefault="002E6327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Молодцы, ребята, п</w:t>
      </w:r>
      <w:r w:rsidR="00275504" w:rsidRPr="0002421F">
        <w:rPr>
          <w:rFonts w:ascii="Times New Roman" w:hAnsi="Times New Roman" w:cs="Times New Roman"/>
          <w:sz w:val="28"/>
          <w:szCs w:val="28"/>
        </w:rPr>
        <w:t xml:space="preserve">равильно выполнили задания экологического светофора. </w:t>
      </w:r>
      <w:r w:rsidRPr="0002421F">
        <w:rPr>
          <w:rFonts w:ascii="Times New Roman" w:hAnsi="Times New Roman" w:cs="Times New Roman"/>
          <w:sz w:val="28"/>
          <w:szCs w:val="28"/>
        </w:rPr>
        <w:t xml:space="preserve"> Поедем дальше на велосипеде (Дети под музыку имитируют подскоками езду не велосипеде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275504" w:rsidRPr="0002421F" w:rsidRDefault="00275504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Музыка останавливается.</w:t>
      </w:r>
    </w:p>
    <w:p w:rsidR="002E6327" w:rsidRPr="0002421F" w:rsidRDefault="002E6327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  <w:u w:val="single"/>
        </w:rPr>
        <w:t>Незнайка:</w:t>
      </w:r>
      <w:r w:rsidR="00275504" w:rsidRPr="0002421F">
        <w:rPr>
          <w:rFonts w:ascii="Times New Roman" w:hAnsi="Times New Roman" w:cs="Times New Roman"/>
          <w:sz w:val="28"/>
          <w:szCs w:val="28"/>
        </w:rPr>
        <w:t xml:space="preserve"> -Ох, ребята, устал я. А</w:t>
      </w:r>
      <w:r w:rsidRPr="0002421F">
        <w:rPr>
          <w:rFonts w:ascii="Times New Roman" w:hAnsi="Times New Roman" w:cs="Times New Roman"/>
          <w:sz w:val="28"/>
          <w:szCs w:val="28"/>
        </w:rPr>
        <w:t xml:space="preserve"> вы? Давайте присядем отдохнем, как раз есть место для отдыха (Дети садятся на стулья вокруг стола</w:t>
      </w:r>
      <w:r w:rsidR="00FB1A37" w:rsidRPr="0002421F">
        <w:rPr>
          <w:rFonts w:ascii="Times New Roman" w:hAnsi="Times New Roman" w:cs="Times New Roman"/>
          <w:sz w:val="28"/>
          <w:szCs w:val="28"/>
        </w:rPr>
        <w:t>. Под столом лежат фантики от конфет</w:t>
      </w:r>
      <w:r w:rsidRPr="0002421F">
        <w:rPr>
          <w:rFonts w:ascii="Times New Roman" w:hAnsi="Times New Roman" w:cs="Times New Roman"/>
          <w:sz w:val="28"/>
          <w:szCs w:val="28"/>
        </w:rPr>
        <w:t>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FB1A37" w:rsidRPr="0002421F" w:rsidRDefault="00FB1A37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  <w:u w:val="single"/>
        </w:rPr>
        <w:t>Незнайка:</w:t>
      </w:r>
      <w:r w:rsidRPr="0002421F">
        <w:rPr>
          <w:rFonts w:ascii="Times New Roman" w:hAnsi="Times New Roman" w:cs="Times New Roman"/>
          <w:sz w:val="28"/>
          <w:szCs w:val="28"/>
        </w:rPr>
        <w:t xml:space="preserve"> -Что-то очень пить зах</w:t>
      </w:r>
      <w:r w:rsidR="00BC423D" w:rsidRPr="0002421F">
        <w:rPr>
          <w:rFonts w:ascii="Times New Roman" w:hAnsi="Times New Roman" w:cs="Times New Roman"/>
          <w:sz w:val="28"/>
          <w:szCs w:val="28"/>
        </w:rPr>
        <w:t>отелось. У меня как раз есть с собой вода</w:t>
      </w:r>
      <w:r w:rsidRPr="0002421F">
        <w:rPr>
          <w:rFonts w:ascii="Times New Roman" w:hAnsi="Times New Roman" w:cs="Times New Roman"/>
          <w:sz w:val="28"/>
          <w:szCs w:val="28"/>
        </w:rPr>
        <w:t>, хотите</w:t>
      </w:r>
      <w:r w:rsidR="00275504" w:rsidRPr="0002421F">
        <w:rPr>
          <w:rFonts w:ascii="Times New Roman" w:hAnsi="Times New Roman" w:cs="Times New Roman"/>
          <w:sz w:val="28"/>
          <w:szCs w:val="28"/>
        </w:rPr>
        <w:t xml:space="preserve"> я </w:t>
      </w:r>
      <w:r w:rsidRPr="0002421F">
        <w:rPr>
          <w:rFonts w:ascii="Times New Roman" w:hAnsi="Times New Roman" w:cs="Times New Roman"/>
          <w:sz w:val="28"/>
          <w:szCs w:val="28"/>
        </w:rPr>
        <w:t xml:space="preserve"> вас угощу? (Достает из рюкзака сок и наливает всем в пластиковые стаканчики</w:t>
      </w:r>
      <w:r w:rsidR="00B57A1A" w:rsidRPr="0002421F">
        <w:rPr>
          <w:rFonts w:ascii="Times New Roman" w:hAnsi="Times New Roman" w:cs="Times New Roman"/>
          <w:sz w:val="28"/>
          <w:szCs w:val="28"/>
        </w:rPr>
        <w:t>, дети пьют сок через трубочки</w:t>
      </w:r>
      <w:r w:rsidRPr="0002421F">
        <w:rPr>
          <w:rFonts w:ascii="Times New Roman" w:hAnsi="Times New Roman" w:cs="Times New Roman"/>
          <w:sz w:val="28"/>
          <w:szCs w:val="28"/>
        </w:rPr>
        <w:t>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B57A1A" w:rsidRPr="0002421F" w:rsidRDefault="00FB1A37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Дети, давай</w:t>
      </w:r>
      <w:r w:rsidR="00BC423D" w:rsidRPr="0002421F">
        <w:rPr>
          <w:rFonts w:ascii="Times New Roman" w:hAnsi="Times New Roman" w:cs="Times New Roman"/>
          <w:sz w:val="28"/>
          <w:szCs w:val="28"/>
        </w:rPr>
        <w:t>те поблагодарим Незнайку. Воду</w:t>
      </w:r>
      <w:r w:rsidRPr="0002421F">
        <w:rPr>
          <w:rFonts w:ascii="Times New Roman" w:hAnsi="Times New Roman" w:cs="Times New Roman"/>
          <w:sz w:val="28"/>
          <w:szCs w:val="28"/>
        </w:rPr>
        <w:t xml:space="preserve"> мы выпили, но остались стаканчики</w:t>
      </w:r>
      <w:r w:rsidR="00BC423D" w:rsidRPr="0002421F">
        <w:rPr>
          <w:rFonts w:ascii="Times New Roman" w:hAnsi="Times New Roman" w:cs="Times New Roman"/>
          <w:sz w:val="28"/>
          <w:szCs w:val="28"/>
        </w:rPr>
        <w:t>, трубочки</w:t>
      </w:r>
      <w:r w:rsidR="00275504" w:rsidRPr="0002421F">
        <w:rPr>
          <w:rFonts w:ascii="Times New Roman" w:hAnsi="Times New Roman" w:cs="Times New Roman"/>
          <w:sz w:val="28"/>
          <w:szCs w:val="28"/>
        </w:rPr>
        <w:t>. А п</w:t>
      </w:r>
      <w:r w:rsidRPr="0002421F">
        <w:rPr>
          <w:rFonts w:ascii="Times New Roman" w:hAnsi="Times New Roman" w:cs="Times New Roman"/>
          <w:sz w:val="28"/>
          <w:szCs w:val="28"/>
        </w:rPr>
        <w:t xml:space="preserve">осмотрите под стол –кто- то до нас здесь был, ел конфеты и бросил фантики на землю. Что же </w:t>
      </w:r>
      <w:r w:rsidR="00275504" w:rsidRPr="0002421F">
        <w:rPr>
          <w:rFonts w:ascii="Times New Roman" w:hAnsi="Times New Roman" w:cs="Times New Roman"/>
          <w:sz w:val="28"/>
          <w:szCs w:val="28"/>
        </w:rPr>
        <w:t>делать</w:t>
      </w:r>
      <w:r w:rsidRPr="0002421F">
        <w:rPr>
          <w:rFonts w:ascii="Times New Roman" w:hAnsi="Times New Roman" w:cs="Times New Roman"/>
          <w:sz w:val="28"/>
          <w:szCs w:val="28"/>
        </w:rPr>
        <w:t xml:space="preserve"> с этим мусором? (Собрать и отнести </w:t>
      </w:r>
      <w:r w:rsidR="00B57A1A" w:rsidRPr="0002421F">
        <w:rPr>
          <w:rFonts w:ascii="Times New Roman" w:hAnsi="Times New Roman" w:cs="Times New Roman"/>
          <w:sz w:val="28"/>
          <w:szCs w:val="28"/>
        </w:rPr>
        <w:t>стаканчики и трубочки в контейнер для мусора из пластика, а коробку и фантики – в контейнер для мусора из бумаги)</w:t>
      </w:r>
      <w:r w:rsidR="00157F24">
        <w:rPr>
          <w:rFonts w:ascii="Times New Roman" w:hAnsi="Times New Roman" w:cs="Times New Roman"/>
          <w:sz w:val="28"/>
          <w:szCs w:val="28"/>
        </w:rPr>
        <w:t>.</w:t>
      </w:r>
    </w:p>
    <w:p w:rsidR="00B2170A" w:rsidRPr="0002421F" w:rsidRDefault="00B57A1A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lastRenderedPageBreak/>
        <w:t>-Правильно, ребята, можно собрать и разделить мусор, а можно из этого мусора сделать что-нибудь полезное</w:t>
      </w:r>
      <w:r w:rsidR="008D21FC" w:rsidRPr="0002421F">
        <w:rPr>
          <w:rFonts w:ascii="Times New Roman" w:hAnsi="Times New Roman" w:cs="Times New Roman"/>
          <w:sz w:val="28"/>
          <w:szCs w:val="28"/>
        </w:rPr>
        <w:t xml:space="preserve"> и красивое.</w:t>
      </w:r>
      <w:r w:rsidRPr="0002421F">
        <w:rPr>
          <w:rFonts w:ascii="Times New Roman" w:hAnsi="Times New Roman" w:cs="Times New Roman"/>
          <w:sz w:val="28"/>
          <w:szCs w:val="28"/>
        </w:rPr>
        <w:t xml:space="preserve"> Давайте мы насыплем в стаканчики землю и посеем цветы, на трубочки закрепим</w:t>
      </w:r>
      <w:r w:rsidR="008D21FC" w:rsidRPr="0002421F">
        <w:rPr>
          <w:rFonts w:ascii="Times New Roman" w:hAnsi="Times New Roman" w:cs="Times New Roman"/>
          <w:sz w:val="28"/>
          <w:szCs w:val="28"/>
        </w:rPr>
        <w:t xml:space="preserve"> бабочек</w:t>
      </w:r>
      <w:r w:rsidRPr="0002421F">
        <w:rPr>
          <w:rFonts w:ascii="Times New Roman" w:hAnsi="Times New Roman" w:cs="Times New Roman"/>
          <w:sz w:val="28"/>
          <w:szCs w:val="28"/>
        </w:rPr>
        <w:t xml:space="preserve">, </w:t>
      </w:r>
      <w:r w:rsidR="002E4FEC" w:rsidRPr="0002421F">
        <w:rPr>
          <w:rFonts w:ascii="Times New Roman" w:hAnsi="Times New Roman" w:cs="Times New Roman"/>
          <w:sz w:val="28"/>
          <w:szCs w:val="28"/>
        </w:rPr>
        <w:t>которые сделаем</w:t>
      </w:r>
      <w:r w:rsidR="008D21FC" w:rsidRPr="0002421F">
        <w:rPr>
          <w:rFonts w:ascii="Times New Roman" w:hAnsi="Times New Roman" w:cs="Times New Roman"/>
          <w:sz w:val="28"/>
          <w:szCs w:val="28"/>
        </w:rPr>
        <w:t xml:space="preserve"> из фантиков, </w:t>
      </w:r>
      <w:r w:rsidRPr="0002421F">
        <w:rPr>
          <w:rFonts w:ascii="Times New Roman" w:hAnsi="Times New Roman" w:cs="Times New Roman"/>
          <w:sz w:val="28"/>
          <w:szCs w:val="28"/>
        </w:rPr>
        <w:t>чтобы было красиво</w:t>
      </w:r>
      <w:r w:rsidR="008D21FC" w:rsidRPr="0002421F">
        <w:rPr>
          <w:rFonts w:ascii="Times New Roman" w:hAnsi="Times New Roman" w:cs="Times New Roman"/>
          <w:sz w:val="28"/>
          <w:szCs w:val="28"/>
        </w:rPr>
        <w:t>.</w:t>
      </w:r>
      <w:r w:rsidR="00BC423D"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="00B2170A" w:rsidRPr="0002421F">
        <w:rPr>
          <w:rFonts w:ascii="Times New Roman" w:hAnsi="Times New Roman" w:cs="Times New Roman"/>
          <w:sz w:val="28"/>
          <w:szCs w:val="28"/>
        </w:rPr>
        <w:t>Перед тем, как приступить к работе, давайте сделаем подготовим руки (Пальчиковая гимнастика «Цветок»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</w:p>
    <w:p w:rsidR="00A165AA" w:rsidRPr="0002421F" w:rsidRDefault="00A165AA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  Вырос высокий цветок на поляне (поднимают сложенные вместе ладони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</w:p>
    <w:p w:rsidR="00A165AA" w:rsidRPr="0002421F" w:rsidRDefault="00A165AA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  Утром весенним раскрыл лепестки (раскрывают ладони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</w:p>
    <w:p w:rsidR="00A165AA" w:rsidRPr="0002421F" w:rsidRDefault="00A165AA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  Всем лепесткам красоту и питание (шевелят пальцами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</w:p>
    <w:p w:rsidR="00A165AA" w:rsidRPr="0002421F" w:rsidRDefault="00A165AA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 xml:space="preserve">  Дружно дают под землей корешки (</w:t>
      </w:r>
      <w:r w:rsidR="00F326E7" w:rsidRPr="0002421F">
        <w:rPr>
          <w:rFonts w:ascii="Times New Roman" w:hAnsi="Times New Roman" w:cs="Times New Roman"/>
          <w:sz w:val="28"/>
          <w:szCs w:val="28"/>
        </w:rPr>
        <w:t>выворачивают ладони вниз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</w:p>
    <w:p w:rsidR="00B57A1A" w:rsidRPr="0002421F" w:rsidRDefault="00B2170A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</w:t>
      </w:r>
      <w:r w:rsidR="00BC423D" w:rsidRPr="0002421F">
        <w:rPr>
          <w:rFonts w:ascii="Times New Roman" w:hAnsi="Times New Roman" w:cs="Times New Roman"/>
          <w:sz w:val="28"/>
          <w:szCs w:val="28"/>
        </w:rPr>
        <w:t>Цветущее растение, которое мы посеем, называются Вьюнок. (Воспитатель демонстрирует изображение растения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  <w:r w:rsidR="00BC423D" w:rsidRPr="00024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23D" w:rsidRPr="0002421F" w:rsidRDefault="00BC423D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Ребята, как вы думаете, почему растение так назвали? (Потому, что оно вьется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</w:p>
    <w:p w:rsidR="00BC423D" w:rsidRPr="0002421F" w:rsidRDefault="00BC423D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Вот его семена.</w:t>
      </w:r>
      <w:r w:rsidR="00337C63" w:rsidRPr="0002421F">
        <w:rPr>
          <w:rFonts w:ascii="Times New Roman" w:hAnsi="Times New Roman" w:cs="Times New Roman"/>
          <w:sz w:val="28"/>
          <w:szCs w:val="28"/>
        </w:rPr>
        <w:t xml:space="preserve"> Рассмотрите их.</w:t>
      </w:r>
      <w:r w:rsidRPr="0002421F">
        <w:rPr>
          <w:rFonts w:ascii="Times New Roman" w:hAnsi="Times New Roman" w:cs="Times New Roman"/>
          <w:sz w:val="28"/>
          <w:szCs w:val="28"/>
        </w:rPr>
        <w:t xml:space="preserve"> Какие они по цвету, размеру, форме? (Ответы детей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</w:p>
    <w:p w:rsidR="00337C63" w:rsidRPr="0002421F" w:rsidRDefault="00337C63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Что необходимо для роста растений? (Почва, вода, свет, тепло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</w:p>
    <w:p w:rsidR="00FD4E73" w:rsidRPr="0002421F" w:rsidRDefault="00FD4E73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Воспитатель распределяет между детьми, кто будет насыпать землю в стаканчики и сеять цветы, кто будет прикреплять фантики к трубочкам и ставить их в землю. Работа начинается и проходит под музыку. Когда рабо</w:t>
      </w:r>
      <w:r w:rsidR="00433CAF" w:rsidRPr="0002421F">
        <w:rPr>
          <w:rFonts w:ascii="Times New Roman" w:hAnsi="Times New Roman" w:cs="Times New Roman"/>
          <w:sz w:val="28"/>
          <w:szCs w:val="28"/>
        </w:rPr>
        <w:t>та закончена, под другую мелодию входит Природа.</w:t>
      </w:r>
    </w:p>
    <w:p w:rsidR="00FD4E73" w:rsidRPr="0002421F" w:rsidRDefault="002E4FEC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  <w:u w:val="single"/>
        </w:rPr>
        <w:t>Природа:</w:t>
      </w:r>
      <w:r w:rsidRPr="0002421F">
        <w:rPr>
          <w:rFonts w:ascii="Times New Roman" w:hAnsi="Times New Roman" w:cs="Times New Roman"/>
          <w:sz w:val="28"/>
          <w:szCs w:val="28"/>
        </w:rPr>
        <w:t xml:space="preserve"> -Здравствуйте, дети</w:t>
      </w:r>
      <w:r w:rsidR="00FD4E73" w:rsidRPr="0002421F">
        <w:rPr>
          <w:rFonts w:ascii="Times New Roman" w:hAnsi="Times New Roman" w:cs="Times New Roman"/>
          <w:sz w:val="28"/>
          <w:szCs w:val="28"/>
        </w:rPr>
        <w:t xml:space="preserve">, вы узнали меня –я Природа. </w:t>
      </w:r>
      <w:r w:rsidRPr="0002421F">
        <w:rPr>
          <w:rFonts w:ascii="Times New Roman" w:hAnsi="Times New Roman" w:cs="Times New Roman"/>
          <w:sz w:val="28"/>
          <w:szCs w:val="28"/>
        </w:rPr>
        <w:t>Как стало красиво вокруг: в водоеме нет мусора, а р</w:t>
      </w:r>
      <w:r w:rsidR="00FB118D" w:rsidRPr="0002421F">
        <w:rPr>
          <w:rFonts w:ascii="Times New Roman" w:hAnsi="Times New Roman" w:cs="Times New Roman"/>
          <w:sz w:val="28"/>
          <w:szCs w:val="28"/>
        </w:rPr>
        <w:t xml:space="preserve">аспустились лилии, </w:t>
      </w:r>
      <w:r w:rsidRPr="0002421F">
        <w:rPr>
          <w:rFonts w:ascii="Times New Roman" w:hAnsi="Times New Roman" w:cs="Times New Roman"/>
          <w:sz w:val="28"/>
          <w:szCs w:val="28"/>
        </w:rPr>
        <w:t xml:space="preserve"> скоро вырастут </w:t>
      </w:r>
      <w:r w:rsidR="00275504" w:rsidRPr="0002421F">
        <w:rPr>
          <w:rFonts w:ascii="Times New Roman" w:hAnsi="Times New Roman" w:cs="Times New Roman"/>
          <w:sz w:val="28"/>
          <w:szCs w:val="28"/>
        </w:rPr>
        <w:t>прекрасные цветы. К</w:t>
      </w:r>
      <w:r w:rsidRPr="0002421F">
        <w:rPr>
          <w:rFonts w:ascii="Times New Roman" w:hAnsi="Times New Roman" w:cs="Times New Roman"/>
          <w:sz w:val="28"/>
          <w:szCs w:val="28"/>
        </w:rPr>
        <w:t xml:space="preserve"> ним будут прилетать пчелы, чтобы собр</w:t>
      </w:r>
      <w:r w:rsidR="00FB118D" w:rsidRPr="0002421F">
        <w:rPr>
          <w:rFonts w:ascii="Times New Roman" w:hAnsi="Times New Roman" w:cs="Times New Roman"/>
          <w:sz w:val="28"/>
          <w:szCs w:val="28"/>
        </w:rPr>
        <w:t>ать сладкий нектар,</w:t>
      </w:r>
      <w:r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="00FB118D" w:rsidRPr="0002421F">
        <w:rPr>
          <w:rFonts w:ascii="Times New Roman" w:hAnsi="Times New Roman" w:cs="Times New Roman"/>
          <w:sz w:val="28"/>
          <w:szCs w:val="28"/>
        </w:rPr>
        <w:t>в</w:t>
      </w:r>
      <w:r w:rsidR="000525D6" w:rsidRPr="0002421F">
        <w:rPr>
          <w:rFonts w:ascii="Times New Roman" w:hAnsi="Times New Roman" w:cs="Times New Roman"/>
          <w:sz w:val="28"/>
          <w:szCs w:val="28"/>
        </w:rPr>
        <w:t>округ будут петь птицы…</w:t>
      </w:r>
      <w:r w:rsidRPr="0002421F">
        <w:rPr>
          <w:rFonts w:ascii="Times New Roman" w:hAnsi="Times New Roman" w:cs="Times New Roman"/>
          <w:sz w:val="28"/>
          <w:szCs w:val="28"/>
        </w:rPr>
        <w:t xml:space="preserve"> Я наблюдала</w:t>
      </w:r>
      <w:r w:rsidR="00FD4E73" w:rsidRPr="0002421F">
        <w:rPr>
          <w:rFonts w:ascii="Times New Roman" w:hAnsi="Times New Roman" w:cs="Times New Roman"/>
          <w:sz w:val="28"/>
          <w:szCs w:val="28"/>
        </w:rPr>
        <w:t>, как вы мне помогали</w:t>
      </w:r>
      <w:r w:rsidRPr="0002421F">
        <w:rPr>
          <w:rFonts w:ascii="Times New Roman" w:hAnsi="Times New Roman" w:cs="Times New Roman"/>
          <w:sz w:val="28"/>
          <w:szCs w:val="28"/>
        </w:rPr>
        <w:t xml:space="preserve">. Спасибо вам, ребята. За то, что вы собрали мусор из пластика, я принесла </w:t>
      </w:r>
      <w:r w:rsidR="00275504" w:rsidRPr="0002421F">
        <w:rPr>
          <w:rFonts w:ascii="Times New Roman" w:hAnsi="Times New Roman" w:cs="Times New Roman"/>
          <w:sz w:val="28"/>
          <w:szCs w:val="28"/>
        </w:rPr>
        <w:t xml:space="preserve">вам </w:t>
      </w:r>
      <w:r w:rsidRPr="0002421F">
        <w:rPr>
          <w:rFonts w:ascii="Times New Roman" w:hAnsi="Times New Roman" w:cs="Times New Roman"/>
          <w:sz w:val="28"/>
          <w:szCs w:val="28"/>
        </w:rPr>
        <w:t>в подарок игрушки из пластмассы, а за то, что собрали мусор из бумаги и картона –</w:t>
      </w:r>
      <w:r w:rsidR="000525D6"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Pr="0002421F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0525D6" w:rsidRPr="0002421F">
        <w:rPr>
          <w:rFonts w:ascii="Times New Roman" w:hAnsi="Times New Roman" w:cs="Times New Roman"/>
          <w:sz w:val="28"/>
          <w:szCs w:val="28"/>
        </w:rPr>
        <w:t>книгу (дети благодарят Природу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  <w:r w:rsidR="001F1938" w:rsidRPr="0002421F">
        <w:rPr>
          <w:rFonts w:ascii="Times New Roman" w:hAnsi="Times New Roman" w:cs="Times New Roman"/>
          <w:sz w:val="28"/>
          <w:szCs w:val="28"/>
        </w:rPr>
        <w:t xml:space="preserve"> Пойду дальше проверять свои владения (уходит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</w:p>
    <w:p w:rsidR="00337C63" w:rsidRPr="0002421F" w:rsidRDefault="001F1938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  <w:u w:val="single"/>
        </w:rPr>
        <w:t>Незнайка:</w:t>
      </w:r>
      <w:r w:rsidRPr="0002421F">
        <w:rPr>
          <w:rFonts w:ascii="Times New Roman" w:hAnsi="Times New Roman" w:cs="Times New Roman"/>
          <w:sz w:val="28"/>
          <w:szCs w:val="28"/>
        </w:rPr>
        <w:t xml:space="preserve"> Мне тоже надо возвращаться к своим друзьям. До свидания, ребята!</w:t>
      </w:r>
    </w:p>
    <w:p w:rsidR="001F1938" w:rsidRPr="0002421F" w:rsidRDefault="000525D6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2421F">
        <w:rPr>
          <w:rFonts w:ascii="Times New Roman" w:hAnsi="Times New Roman" w:cs="Times New Roman"/>
          <w:sz w:val="28"/>
          <w:szCs w:val="28"/>
        </w:rPr>
        <w:t xml:space="preserve"> </w:t>
      </w:r>
      <w:r w:rsidR="001F1938" w:rsidRPr="0002421F">
        <w:rPr>
          <w:rFonts w:ascii="Times New Roman" w:hAnsi="Times New Roman" w:cs="Times New Roman"/>
          <w:sz w:val="28"/>
          <w:szCs w:val="28"/>
        </w:rPr>
        <w:t xml:space="preserve">Вот и закончилось наше путешествие в мир природы. Вам оно понравилось? </w:t>
      </w:r>
    </w:p>
    <w:p w:rsidR="001F1938" w:rsidRPr="0002421F" w:rsidRDefault="001F1938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 Какой мы использовали во время путешествия транспорт? (Лодку, велосипед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</w:p>
    <w:p w:rsidR="001F1938" w:rsidRPr="0002421F" w:rsidRDefault="001F1938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Этот транспорт не навредил природе?</w:t>
      </w:r>
    </w:p>
    <w:p w:rsidR="001F1938" w:rsidRPr="0002421F" w:rsidRDefault="001F1938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Какую помощь мы оказали природе во время путешествия? (Очистили водоем от мусора, посеяли цветы)</w:t>
      </w:r>
      <w:r w:rsidR="00082E51">
        <w:rPr>
          <w:rFonts w:ascii="Times New Roman" w:hAnsi="Times New Roman" w:cs="Times New Roman"/>
          <w:sz w:val="28"/>
          <w:szCs w:val="28"/>
        </w:rPr>
        <w:t>.</w:t>
      </w:r>
    </w:p>
    <w:p w:rsidR="00AD295C" w:rsidRPr="0002421F" w:rsidRDefault="00AD295C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Молодцы, ребята, правильно, природу надо беречь, чтобы она нас радовала своей красотой.</w:t>
      </w:r>
    </w:p>
    <w:p w:rsidR="00433CAF" w:rsidRDefault="00AD295C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21F">
        <w:rPr>
          <w:rFonts w:ascii="Times New Roman" w:hAnsi="Times New Roman" w:cs="Times New Roman"/>
          <w:sz w:val="28"/>
          <w:szCs w:val="28"/>
        </w:rPr>
        <w:t>- А теперь, ребята, пойдем с вами на прогулку.</w:t>
      </w:r>
    </w:p>
    <w:p w:rsidR="00AC231D" w:rsidRDefault="00AC231D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31D" w:rsidRPr="0002421F" w:rsidRDefault="0037073C" w:rsidP="000242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</w:t>
      </w:r>
      <w:r w:rsidR="00AC231D">
        <w:rPr>
          <w:rFonts w:ascii="Times New Roman" w:hAnsi="Times New Roman" w:cs="Times New Roman"/>
          <w:sz w:val="28"/>
          <w:szCs w:val="28"/>
        </w:rPr>
        <w:t>.2020 года</w:t>
      </w:r>
    </w:p>
    <w:sectPr w:rsidR="00AC231D" w:rsidRPr="0002421F" w:rsidSect="00157F24">
      <w:headerReference w:type="default" r:id="rId7"/>
      <w:pgSz w:w="11906" w:h="16838"/>
      <w:pgMar w:top="1134" w:right="850" w:bottom="85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FD6" w:rsidRDefault="00802FD6" w:rsidP="00157F24">
      <w:pPr>
        <w:spacing w:after="0" w:line="240" w:lineRule="auto"/>
      </w:pPr>
      <w:r>
        <w:separator/>
      </w:r>
    </w:p>
  </w:endnote>
  <w:endnote w:type="continuationSeparator" w:id="1">
    <w:p w:rsidR="00802FD6" w:rsidRDefault="00802FD6" w:rsidP="0015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FD6" w:rsidRDefault="00802FD6" w:rsidP="00157F24">
      <w:pPr>
        <w:spacing w:after="0" w:line="240" w:lineRule="auto"/>
      </w:pPr>
      <w:r>
        <w:separator/>
      </w:r>
    </w:p>
  </w:footnote>
  <w:footnote w:type="continuationSeparator" w:id="1">
    <w:p w:rsidR="00802FD6" w:rsidRDefault="00802FD6" w:rsidP="0015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8111"/>
      <w:docPartObj>
        <w:docPartGallery w:val="Page Numbers (Top of Page)"/>
        <w:docPartUnique/>
      </w:docPartObj>
    </w:sdtPr>
    <w:sdtContent>
      <w:p w:rsidR="00157F24" w:rsidRDefault="00C92431">
        <w:pPr>
          <w:pStyle w:val="a3"/>
          <w:jc w:val="center"/>
        </w:pPr>
        <w:fldSimple w:instr=" PAGE   \* MERGEFORMAT ">
          <w:r w:rsidR="00BB5E5B">
            <w:rPr>
              <w:noProof/>
            </w:rPr>
            <w:t>2</w:t>
          </w:r>
        </w:fldSimple>
      </w:p>
    </w:sdtContent>
  </w:sdt>
  <w:p w:rsidR="00157F24" w:rsidRDefault="00157F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B9B"/>
    <w:rsid w:val="00012AE9"/>
    <w:rsid w:val="0002421F"/>
    <w:rsid w:val="000525D6"/>
    <w:rsid w:val="00074607"/>
    <w:rsid w:val="00082E51"/>
    <w:rsid w:val="000A326D"/>
    <w:rsid w:val="00105ECF"/>
    <w:rsid w:val="00112F5B"/>
    <w:rsid w:val="00150E4E"/>
    <w:rsid w:val="00157F24"/>
    <w:rsid w:val="001804EE"/>
    <w:rsid w:val="001F1938"/>
    <w:rsid w:val="00225365"/>
    <w:rsid w:val="002310C0"/>
    <w:rsid w:val="00275504"/>
    <w:rsid w:val="002A0804"/>
    <w:rsid w:val="002E4FEC"/>
    <w:rsid w:val="002E6327"/>
    <w:rsid w:val="00337C63"/>
    <w:rsid w:val="0037073C"/>
    <w:rsid w:val="00371874"/>
    <w:rsid w:val="00380EC1"/>
    <w:rsid w:val="003900D1"/>
    <w:rsid w:val="00393A97"/>
    <w:rsid w:val="003E6873"/>
    <w:rsid w:val="00433CAF"/>
    <w:rsid w:val="004D1B08"/>
    <w:rsid w:val="004D2701"/>
    <w:rsid w:val="004D4CA0"/>
    <w:rsid w:val="0053423B"/>
    <w:rsid w:val="00541239"/>
    <w:rsid w:val="0058312C"/>
    <w:rsid w:val="00622119"/>
    <w:rsid w:val="006B075B"/>
    <w:rsid w:val="006E6B9B"/>
    <w:rsid w:val="007276EE"/>
    <w:rsid w:val="00802FD6"/>
    <w:rsid w:val="00822C2C"/>
    <w:rsid w:val="008D21FC"/>
    <w:rsid w:val="00990E39"/>
    <w:rsid w:val="00A123F4"/>
    <w:rsid w:val="00A165AA"/>
    <w:rsid w:val="00A5768C"/>
    <w:rsid w:val="00A90C11"/>
    <w:rsid w:val="00AC231D"/>
    <w:rsid w:val="00AD295C"/>
    <w:rsid w:val="00AE0C5B"/>
    <w:rsid w:val="00AF6530"/>
    <w:rsid w:val="00B2170A"/>
    <w:rsid w:val="00B57A1A"/>
    <w:rsid w:val="00BB5E5B"/>
    <w:rsid w:val="00BC423D"/>
    <w:rsid w:val="00BD2403"/>
    <w:rsid w:val="00C92431"/>
    <w:rsid w:val="00D005C4"/>
    <w:rsid w:val="00D10E65"/>
    <w:rsid w:val="00E2121D"/>
    <w:rsid w:val="00E90143"/>
    <w:rsid w:val="00F326E7"/>
    <w:rsid w:val="00F32F6D"/>
    <w:rsid w:val="00F35666"/>
    <w:rsid w:val="00F416D8"/>
    <w:rsid w:val="00F73FFB"/>
    <w:rsid w:val="00FB118D"/>
    <w:rsid w:val="00FB1A37"/>
    <w:rsid w:val="00FC26B9"/>
    <w:rsid w:val="00FD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F24"/>
  </w:style>
  <w:style w:type="paragraph" w:styleId="a5">
    <w:name w:val="footer"/>
    <w:basedOn w:val="a"/>
    <w:link w:val="a6"/>
    <w:uiPriority w:val="99"/>
    <w:semiHidden/>
    <w:unhideWhenUsed/>
    <w:rsid w:val="00157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7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671E-62E2-46AC-A9AE-ED46D06D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02T08:14:00Z</cp:lastPrinted>
  <dcterms:created xsi:type="dcterms:W3CDTF">2020-11-13T12:11:00Z</dcterms:created>
  <dcterms:modified xsi:type="dcterms:W3CDTF">2020-11-13T12:11:00Z</dcterms:modified>
</cp:coreProperties>
</file>